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5DF898F1" w:rsidR="00885D64" w:rsidRPr="00885D64" w:rsidRDefault="00B83E08" w:rsidP="00885D64">
                            <w:pPr>
                              <w:rPr>
                                <w:b/>
                                <w:color w:val="FFFFFF" w:themeColor="background1"/>
                                <w:sz w:val="32"/>
                                <w:szCs w:val="32"/>
                              </w:rPr>
                            </w:pPr>
                            <w:r>
                              <w:rPr>
                                <w:b/>
                                <w:color w:val="FFFFFF" w:themeColor="background1"/>
                                <w:sz w:val="32"/>
                                <w:szCs w:val="32"/>
                              </w:rPr>
                              <w:t>RT 801</w:t>
                            </w:r>
                            <w:r w:rsidR="00556392">
                              <w:rPr>
                                <w:b/>
                                <w:color w:val="FFFFFF" w:themeColor="background1"/>
                                <w:sz w:val="32"/>
                                <w:szCs w:val="32"/>
                              </w:rPr>
                              <w:t xml:space="preserve">, </w:t>
                            </w:r>
                            <w:r w:rsidR="00885D64" w:rsidRPr="00885D64">
                              <w:rPr>
                                <w:b/>
                                <w:color w:val="FFFFFF" w:themeColor="background1"/>
                                <w:sz w:val="32"/>
                                <w:szCs w:val="32"/>
                              </w:rPr>
                              <w:t>Rød Højslev Vingetegl</w:t>
                            </w:r>
                            <w:r>
                              <w:rPr>
                                <w:b/>
                                <w:color w:val="FFFFFF" w:themeColor="background1"/>
                                <w:sz w:val="32"/>
                                <w:szCs w:val="32"/>
                              </w:rPr>
                              <w:t>, Normalformat</w:t>
                            </w:r>
                          </w:p>
                          <w:p w14:paraId="458CB913" w14:textId="77777777" w:rsidR="00D34384" w:rsidRPr="00885D64" w:rsidRDefault="00D34384"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5DF898F1" w:rsidR="00885D64" w:rsidRPr="00885D64" w:rsidRDefault="00B83E08" w:rsidP="00885D64">
                      <w:pPr>
                        <w:rPr>
                          <w:b/>
                          <w:color w:val="FFFFFF" w:themeColor="background1"/>
                          <w:sz w:val="32"/>
                          <w:szCs w:val="32"/>
                        </w:rPr>
                      </w:pPr>
                      <w:r>
                        <w:rPr>
                          <w:b/>
                          <w:color w:val="FFFFFF" w:themeColor="background1"/>
                          <w:sz w:val="32"/>
                          <w:szCs w:val="32"/>
                        </w:rPr>
                        <w:t>RT 801</w:t>
                      </w:r>
                      <w:r w:rsidR="00556392">
                        <w:rPr>
                          <w:b/>
                          <w:color w:val="FFFFFF" w:themeColor="background1"/>
                          <w:sz w:val="32"/>
                          <w:szCs w:val="32"/>
                        </w:rPr>
                        <w:t xml:space="preserve">, </w:t>
                      </w:r>
                      <w:r w:rsidR="00885D64" w:rsidRPr="00885D64">
                        <w:rPr>
                          <w:b/>
                          <w:color w:val="FFFFFF" w:themeColor="background1"/>
                          <w:sz w:val="32"/>
                          <w:szCs w:val="32"/>
                        </w:rPr>
                        <w:t>Rød Højslev Vingetegl</w:t>
                      </w:r>
                      <w:r>
                        <w:rPr>
                          <w:b/>
                          <w:color w:val="FFFFFF" w:themeColor="background1"/>
                          <w:sz w:val="32"/>
                          <w:szCs w:val="32"/>
                        </w:rPr>
                        <w:t>, Normalformat</w:t>
                      </w:r>
                    </w:p>
                    <w:p w14:paraId="458CB913" w14:textId="77777777" w:rsidR="00D34384" w:rsidRPr="00885D64" w:rsidRDefault="00D34384"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BAFC2D0"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030CA6">
                              <w:rPr>
                                <w:sz w:val="20"/>
                                <w:szCs w:val="20"/>
                              </w:rPr>
                              <w:t>16</w:t>
                            </w:r>
                            <w:r w:rsidR="009F356A">
                              <w:rPr>
                                <w:sz w:val="20"/>
                                <w:szCs w:val="20"/>
                              </w:rPr>
                              <w:t xml:space="preserve">. </w:t>
                            </w:r>
                            <w:r w:rsidR="00030CA6">
                              <w:rPr>
                                <w:sz w:val="20"/>
                                <w:szCs w:val="20"/>
                              </w:rPr>
                              <w:t>december</w:t>
                            </w:r>
                            <w:r w:rsidR="009F356A">
                              <w:rPr>
                                <w:sz w:val="20"/>
                                <w:szCs w:val="20"/>
                              </w:rPr>
                              <w:t xml:space="preserve"> 201</w:t>
                            </w:r>
                            <w:r w:rsidR="00030CA6">
                              <w:rPr>
                                <w:sz w:val="20"/>
                                <w:szCs w:val="20"/>
                              </w:rPr>
                              <w:t>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6127B7C8" w:rsidR="00980A6E" w:rsidRPr="00774F95" w:rsidRDefault="00980A6E" w:rsidP="00980A6E">
                            <w:pPr>
                              <w:rPr>
                                <w:sz w:val="20"/>
                                <w:szCs w:val="20"/>
                              </w:rPr>
                            </w:pPr>
                            <w:r w:rsidRPr="00774F95">
                              <w:rPr>
                                <w:b/>
                                <w:sz w:val="20"/>
                                <w:szCs w:val="20"/>
                              </w:rPr>
                              <w:t>Produkt:</w:t>
                            </w:r>
                            <w:r w:rsidRPr="00774F95">
                              <w:rPr>
                                <w:sz w:val="20"/>
                                <w:szCs w:val="20"/>
                              </w:rPr>
                              <w:tab/>
                              <w:t xml:space="preserve">Klassisk rød vingetegl produceret på Højslev Teglværk, model </w:t>
                            </w:r>
                            <w:r w:rsidR="00F2270A">
                              <w:rPr>
                                <w:sz w:val="20"/>
                                <w:szCs w:val="20"/>
                              </w:rPr>
                              <w:t>normalformat</w:t>
                            </w:r>
                            <w:r w:rsidRPr="00774F95">
                              <w:rPr>
                                <w:sz w:val="20"/>
                                <w:szCs w:val="20"/>
                              </w:rPr>
                              <w:t xml:space="preserve">                                                                                                   </w:t>
                            </w:r>
                          </w:p>
                          <w:p w14:paraId="765B135C" w14:textId="7C7DF26B" w:rsidR="00980A6E" w:rsidRPr="00774F95" w:rsidRDefault="00F2270A" w:rsidP="00980A6E">
                            <w:pPr>
                              <w:rPr>
                                <w:sz w:val="20"/>
                                <w:szCs w:val="20"/>
                              </w:rPr>
                            </w:pPr>
                            <w:r>
                              <w:rPr>
                                <w:sz w:val="20"/>
                                <w:szCs w:val="20"/>
                              </w:rPr>
                              <w:tab/>
                              <w:t xml:space="preserve">DB Nr. </w:t>
                            </w:r>
                            <w:r>
                              <w:rPr>
                                <w:sz w:val="20"/>
                                <w:szCs w:val="20"/>
                              </w:rPr>
                              <w:tab/>
                            </w:r>
                            <w:r>
                              <w:rPr>
                                <w:sz w:val="20"/>
                                <w:szCs w:val="20"/>
                              </w:rPr>
                              <w:tab/>
                              <w:t>8367344</w:t>
                            </w:r>
                          </w:p>
                          <w:p w14:paraId="1F02B9FE" w14:textId="2803E0D0"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00F2270A">
                              <w:rPr>
                                <w:sz w:val="20"/>
                                <w:szCs w:val="20"/>
                              </w:rPr>
                              <w:t>12,2</w:t>
                            </w:r>
                            <w:r w:rsidRPr="00774F95">
                              <w:rPr>
                                <w:sz w:val="20"/>
                                <w:szCs w:val="20"/>
                              </w:rPr>
                              <w:t xml:space="preserve"> stk.</w:t>
                            </w:r>
                          </w:p>
                          <w:p w14:paraId="46A60BA2" w14:textId="6DDBF17D" w:rsidR="00980A6E" w:rsidRPr="00774F95" w:rsidRDefault="00F2270A" w:rsidP="00980A6E">
                            <w:pPr>
                              <w:rPr>
                                <w:sz w:val="20"/>
                                <w:szCs w:val="20"/>
                              </w:rPr>
                            </w:pPr>
                            <w:r>
                              <w:rPr>
                                <w:sz w:val="20"/>
                                <w:szCs w:val="20"/>
                              </w:rPr>
                              <w:tab/>
                              <w:t>Længde</w:t>
                            </w:r>
                            <w:r>
                              <w:rPr>
                                <w:sz w:val="20"/>
                                <w:szCs w:val="20"/>
                              </w:rPr>
                              <w:tab/>
                            </w:r>
                            <w:r>
                              <w:rPr>
                                <w:sz w:val="20"/>
                                <w:szCs w:val="20"/>
                              </w:rPr>
                              <w:tab/>
                              <w:t>414</w:t>
                            </w:r>
                            <w:r w:rsidR="00980A6E" w:rsidRPr="00774F95">
                              <w:rPr>
                                <w:sz w:val="20"/>
                                <w:szCs w:val="20"/>
                              </w:rPr>
                              <w:t xml:space="preserve"> mm.</w:t>
                            </w:r>
                          </w:p>
                          <w:p w14:paraId="6B190ED4" w14:textId="77777777" w:rsidR="00980A6E" w:rsidRPr="00774F95" w:rsidRDefault="00980A6E" w:rsidP="00980A6E">
                            <w:pPr>
                              <w:rPr>
                                <w:sz w:val="20"/>
                                <w:szCs w:val="20"/>
                              </w:rPr>
                            </w:pPr>
                            <w:r w:rsidRPr="00774F95">
                              <w:rPr>
                                <w:sz w:val="20"/>
                                <w:szCs w:val="20"/>
                              </w:rPr>
                              <w:tab/>
                              <w:t>Bredde</w:t>
                            </w:r>
                            <w:r w:rsidRPr="00774F95">
                              <w:rPr>
                                <w:sz w:val="20"/>
                                <w:szCs w:val="20"/>
                              </w:rPr>
                              <w:tab/>
                            </w:r>
                            <w:r w:rsidRPr="00774F95">
                              <w:rPr>
                                <w:sz w:val="20"/>
                                <w:szCs w:val="20"/>
                              </w:rPr>
                              <w:tab/>
                              <w:t>247 mm.</w:t>
                            </w:r>
                          </w:p>
                          <w:p w14:paraId="3B5AD812" w14:textId="77777777" w:rsidR="00980A6E" w:rsidRPr="00774F95" w:rsidRDefault="00980A6E" w:rsidP="00980A6E">
                            <w:pPr>
                              <w:rPr>
                                <w:sz w:val="20"/>
                                <w:szCs w:val="20"/>
                              </w:rPr>
                            </w:pPr>
                            <w:r w:rsidRPr="00774F95">
                              <w:rPr>
                                <w:sz w:val="20"/>
                                <w:szCs w:val="20"/>
                              </w:rPr>
                              <w:tab/>
                              <w:t>Dækbredde</w:t>
                            </w:r>
                            <w:r w:rsidRPr="00774F95">
                              <w:rPr>
                                <w:sz w:val="20"/>
                                <w:szCs w:val="20"/>
                              </w:rPr>
                              <w:tab/>
                            </w:r>
                            <w:r w:rsidRPr="00774F95">
                              <w:rPr>
                                <w:sz w:val="20"/>
                                <w:szCs w:val="20"/>
                              </w:rPr>
                              <w:tab/>
                              <w:t xml:space="preserve">220 mm. </w:t>
                            </w:r>
                            <w:proofErr w:type="spellStart"/>
                            <w:r w:rsidRPr="00774F95">
                              <w:rPr>
                                <w:sz w:val="20"/>
                                <w:szCs w:val="20"/>
                              </w:rPr>
                              <w:t>vejl</w:t>
                            </w:r>
                            <w:proofErr w:type="spellEnd"/>
                            <w:r w:rsidRPr="00774F95">
                              <w:rPr>
                                <w:sz w:val="20"/>
                                <w:szCs w:val="20"/>
                              </w:rPr>
                              <w:t>. (fastlægges ved prøveoplægning)</w:t>
                            </w:r>
                          </w:p>
                          <w:p w14:paraId="27200A86" w14:textId="7EEEB4EA"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00F2270A">
                              <w:rPr>
                                <w:sz w:val="20"/>
                                <w:szCs w:val="20"/>
                              </w:rPr>
                              <w:t>375</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05A5BB16" w:rsidR="00980A6E" w:rsidRPr="00774F95" w:rsidRDefault="00F2270A" w:rsidP="00980A6E">
                            <w:pPr>
                              <w:rPr>
                                <w:sz w:val="20"/>
                                <w:szCs w:val="20"/>
                              </w:rPr>
                            </w:pPr>
                            <w:r>
                              <w:rPr>
                                <w:sz w:val="20"/>
                                <w:szCs w:val="20"/>
                              </w:rPr>
                              <w:tab/>
                              <w:t>Vægt</w:t>
                            </w:r>
                            <w:r>
                              <w:rPr>
                                <w:sz w:val="20"/>
                                <w:szCs w:val="20"/>
                              </w:rPr>
                              <w:tab/>
                            </w:r>
                            <w:r>
                              <w:rPr>
                                <w:sz w:val="20"/>
                                <w:szCs w:val="20"/>
                              </w:rPr>
                              <w:tab/>
                              <w:t>3,0</w:t>
                            </w:r>
                            <w:r w:rsidR="00980A6E" w:rsidRPr="00774F95">
                              <w:rPr>
                                <w:sz w:val="20"/>
                                <w:szCs w:val="20"/>
                              </w:rPr>
                              <w:t xml:space="preserve"> kg</w:t>
                            </w:r>
                          </w:p>
                          <w:p w14:paraId="2D208512" w14:textId="6F3A427F"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030CA6">
                              <w:rPr>
                                <w:sz w:val="20"/>
                                <w:szCs w:val="20"/>
                              </w:rPr>
                              <w:t>-5</w:t>
                            </w:r>
                            <w:r w:rsidRPr="00774F95">
                              <w:rPr>
                                <w:sz w:val="20"/>
                                <w:szCs w:val="20"/>
                              </w:rPr>
                              <w:t xml:space="preserve"> (helmat)</w:t>
                            </w:r>
                          </w:p>
                          <w:p w14:paraId="539DCA1F" w14:textId="0927B4E8" w:rsidR="00980A6E" w:rsidRPr="00774F95" w:rsidRDefault="00980A6E" w:rsidP="00980A6E">
                            <w:pPr>
                              <w:rPr>
                                <w:sz w:val="20"/>
                                <w:szCs w:val="20"/>
                              </w:rPr>
                            </w:pPr>
                            <w:r w:rsidRPr="00774F95">
                              <w:rPr>
                                <w:sz w:val="20"/>
                                <w:szCs w:val="20"/>
                              </w:rPr>
                              <w:tab/>
                            </w:r>
                            <w:proofErr w:type="spellStart"/>
                            <w:r w:rsidRPr="00774F95">
                              <w:rPr>
                                <w:sz w:val="20"/>
                                <w:szCs w:val="20"/>
                              </w:rPr>
                              <w:t>Lert</w:t>
                            </w:r>
                            <w:r w:rsidR="00F2270A">
                              <w:rPr>
                                <w:sz w:val="20"/>
                                <w:szCs w:val="20"/>
                              </w:rPr>
                              <w:t>ype</w:t>
                            </w:r>
                            <w:proofErr w:type="spellEnd"/>
                            <w:r w:rsidR="00F2270A">
                              <w:rPr>
                                <w:sz w:val="20"/>
                                <w:szCs w:val="20"/>
                              </w:rPr>
                              <w:tab/>
                            </w:r>
                            <w:r w:rsidR="00F2270A">
                              <w:rPr>
                                <w:sz w:val="20"/>
                                <w:szCs w:val="20"/>
                              </w:rPr>
                              <w:tab/>
                              <w:t>Dansk rødler tilsat min. 1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BAFC2D0"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030CA6">
                        <w:rPr>
                          <w:sz w:val="20"/>
                          <w:szCs w:val="20"/>
                        </w:rPr>
                        <w:t>16</w:t>
                      </w:r>
                      <w:r w:rsidR="009F356A">
                        <w:rPr>
                          <w:sz w:val="20"/>
                          <w:szCs w:val="20"/>
                        </w:rPr>
                        <w:t xml:space="preserve">. </w:t>
                      </w:r>
                      <w:r w:rsidR="00030CA6">
                        <w:rPr>
                          <w:sz w:val="20"/>
                          <w:szCs w:val="20"/>
                        </w:rPr>
                        <w:t>december</w:t>
                      </w:r>
                      <w:r w:rsidR="009F356A">
                        <w:rPr>
                          <w:sz w:val="20"/>
                          <w:szCs w:val="20"/>
                        </w:rPr>
                        <w:t xml:space="preserve"> 201</w:t>
                      </w:r>
                      <w:r w:rsidR="00030CA6">
                        <w:rPr>
                          <w:sz w:val="20"/>
                          <w:szCs w:val="20"/>
                        </w:rPr>
                        <w:t>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6127B7C8" w:rsidR="00980A6E" w:rsidRPr="00774F95" w:rsidRDefault="00980A6E" w:rsidP="00980A6E">
                      <w:pPr>
                        <w:rPr>
                          <w:sz w:val="20"/>
                          <w:szCs w:val="20"/>
                        </w:rPr>
                      </w:pPr>
                      <w:r w:rsidRPr="00774F95">
                        <w:rPr>
                          <w:b/>
                          <w:sz w:val="20"/>
                          <w:szCs w:val="20"/>
                        </w:rPr>
                        <w:t>Produkt:</w:t>
                      </w:r>
                      <w:r w:rsidRPr="00774F95">
                        <w:rPr>
                          <w:sz w:val="20"/>
                          <w:szCs w:val="20"/>
                        </w:rPr>
                        <w:tab/>
                        <w:t xml:space="preserve">Klassisk rød vingetegl produceret på Højslev Teglværk, model </w:t>
                      </w:r>
                      <w:r w:rsidR="00F2270A">
                        <w:rPr>
                          <w:sz w:val="20"/>
                          <w:szCs w:val="20"/>
                        </w:rPr>
                        <w:t>normalformat</w:t>
                      </w:r>
                      <w:r w:rsidRPr="00774F95">
                        <w:rPr>
                          <w:sz w:val="20"/>
                          <w:szCs w:val="20"/>
                        </w:rPr>
                        <w:t xml:space="preserve">                                                                                                   </w:t>
                      </w:r>
                    </w:p>
                    <w:p w14:paraId="765B135C" w14:textId="7C7DF26B" w:rsidR="00980A6E" w:rsidRPr="00774F95" w:rsidRDefault="00F2270A" w:rsidP="00980A6E">
                      <w:pPr>
                        <w:rPr>
                          <w:sz w:val="20"/>
                          <w:szCs w:val="20"/>
                        </w:rPr>
                      </w:pPr>
                      <w:r>
                        <w:rPr>
                          <w:sz w:val="20"/>
                          <w:szCs w:val="20"/>
                        </w:rPr>
                        <w:tab/>
                        <w:t xml:space="preserve">DB Nr. </w:t>
                      </w:r>
                      <w:r>
                        <w:rPr>
                          <w:sz w:val="20"/>
                          <w:szCs w:val="20"/>
                        </w:rPr>
                        <w:tab/>
                      </w:r>
                      <w:r>
                        <w:rPr>
                          <w:sz w:val="20"/>
                          <w:szCs w:val="20"/>
                        </w:rPr>
                        <w:tab/>
                        <w:t>8367344</w:t>
                      </w:r>
                    </w:p>
                    <w:p w14:paraId="1F02B9FE" w14:textId="2803E0D0"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00F2270A">
                        <w:rPr>
                          <w:sz w:val="20"/>
                          <w:szCs w:val="20"/>
                        </w:rPr>
                        <w:t>12,2</w:t>
                      </w:r>
                      <w:r w:rsidRPr="00774F95">
                        <w:rPr>
                          <w:sz w:val="20"/>
                          <w:szCs w:val="20"/>
                        </w:rPr>
                        <w:t xml:space="preserve"> stk.</w:t>
                      </w:r>
                    </w:p>
                    <w:p w14:paraId="46A60BA2" w14:textId="6DDBF17D" w:rsidR="00980A6E" w:rsidRPr="00774F95" w:rsidRDefault="00F2270A" w:rsidP="00980A6E">
                      <w:pPr>
                        <w:rPr>
                          <w:sz w:val="20"/>
                          <w:szCs w:val="20"/>
                        </w:rPr>
                      </w:pPr>
                      <w:r>
                        <w:rPr>
                          <w:sz w:val="20"/>
                          <w:szCs w:val="20"/>
                        </w:rPr>
                        <w:tab/>
                        <w:t>Længde</w:t>
                      </w:r>
                      <w:r>
                        <w:rPr>
                          <w:sz w:val="20"/>
                          <w:szCs w:val="20"/>
                        </w:rPr>
                        <w:tab/>
                      </w:r>
                      <w:r>
                        <w:rPr>
                          <w:sz w:val="20"/>
                          <w:szCs w:val="20"/>
                        </w:rPr>
                        <w:tab/>
                        <w:t>414</w:t>
                      </w:r>
                      <w:r w:rsidR="00980A6E" w:rsidRPr="00774F95">
                        <w:rPr>
                          <w:sz w:val="20"/>
                          <w:szCs w:val="20"/>
                        </w:rPr>
                        <w:t xml:space="preserve"> mm.</w:t>
                      </w:r>
                    </w:p>
                    <w:p w14:paraId="6B190ED4" w14:textId="77777777" w:rsidR="00980A6E" w:rsidRPr="00774F95" w:rsidRDefault="00980A6E" w:rsidP="00980A6E">
                      <w:pPr>
                        <w:rPr>
                          <w:sz w:val="20"/>
                          <w:szCs w:val="20"/>
                        </w:rPr>
                      </w:pPr>
                      <w:r w:rsidRPr="00774F95">
                        <w:rPr>
                          <w:sz w:val="20"/>
                          <w:szCs w:val="20"/>
                        </w:rPr>
                        <w:tab/>
                        <w:t>Bredde</w:t>
                      </w:r>
                      <w:r w:rsidRPr="00774F95">
                        <w:rPr>
                          <w:sz w:val="20"/>
                          <w:szCs w:val="20"/>
                        </w:rPr>
                        <w:tab/>
                      </w:r>
                      <w:r w:rsidRPr="00774F95">
                        <w:rPr>
                          <w:sz w:val="20"/>
                          <w:szCs w:val="20"/>
                        </w:rPr>
                        <w:tab/>
                        <w:t>247 mm.</w:t>
                      </w:r>
                    </w:p>
                    <w:p w14:paraId="3B5AD812" w14:textId="77777777" w:rsidR="00980A6E" w:rsidRPr="00774F95" w:rsidRDefault="00980A6E" w:rsidP="00980A6E">
                      <w:pPr>
                        <w:rPr>
                          <w:sz w:val="20"/>
                          <w:szCs w:val="20"/>
                        </w:rPr>
                      </w:pPr>
                      <w:r w:rsidRPr="00774F95">
                        <w:rPr>
                          <w:sz w:val="20"/>
                          <w:szCs w:val="20"/>
                        </w:rPr>
                        <w:tab/>
                        <w:t>Dækbredde</w:t>
                      </w:r>
                      <w:r w:rsidRPr="00774F95">
                        <w:rPr>
                          <w:sz w:val="20"/>
                          <w:szCs w:val="20"/>
                        </w:rPr>
                        <w:tab/>
                      </w:r>
                      <w:r w:rsidRPr="00774F95">
                        <w:rPr>
                          <w:sz w:val="20"/>
                          <w:szCs w:val="20"/>
                        </w:rPr>
                        <w:tab/>
                        <w:t xml:space="preserve">220 mm. </w:t>
                      </w:r>
                      <w:proofErr w:type="spellStart"/>
                      <w:r w:rsidRPr="00774F95">
                        <w:rPr>
                          <w:sz w:val="20"/>
                          <w:szCs w:val="20"/>
                        </w:rPr>
                        <w:t>vejl</w:t>
                      </w:r>
                      <w:proofErr w:type="spellEnd"/>
                      <w:r w:rsidRPr="00774F95">
                        <w:rPr>
                          <w:sz w:val="20"/>
                          <w:szCs w:val="20"/>
                        </w:rPr>
                        <w:t>. (fastlægges ved prøveoplægning)</w:t>
                      </w:r>
                    </w:p>
                    <w:p w14:paraId="27200A86" w14:textId="7EEEB4EA"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00F2270A">
                        <w:rPr>
                          <w:sz w:val="20"/>
                          <w:szCs w:val="20"/>
                        </w:rPr>
                        <w:t>375</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05A5BB16" w:rsidR="00980A6E" w:rsidRPr="00774F95" w:rsidRDefault="00F2270A" w:rsidP="00980A6E">
                      <w:pPr>
                        <w:rPr>
                          <w:sz w:val="20"/>
                          <w:szCs w:val="20"/>
                        </w:rPr>
                      </w:pPr>
                      <w:r>
                        <w:rPr>
                          <w:sz w:val="20"/>
                          <w:szCs w:val="20"/>
                        </w:rPr>
                        <w:tab/>
                        <w:t>Vægt</w:t>
                      </w:r>
                      <w:r>
                        <w:rPr>
                          <w:sz w:val="20"/>
                          <w:szCs w:val="20"/>
                        </w:rPr>
                        <w:tab/>
                      </w:r>
                      <w:r>
                        <w:rPr>
                          <w:sz w:val="20"/>
                          <w:szCs w:val="20"/>
                        </w:rPr>
                        <w:tab/>
                        <w:t>3,0</w:t>
                      </w:r>
                      <w:r w:rsidR="00980A6E" w:rsidRPr="00774F95">
                        <w:rPr>
                          <w:sz w:val="20"/>
                          <w:szCs w:val="20"/>
                        </w:rPr>
                        <w:t xml:space="preserve"> kg</w:t>
                      </w:r>
                    </w:p>
                    <w:p w14:paraId="2D208512" w14:textId="6F3A427F"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030CA6">
                        <w:rPr>
                          <w:sz w:val="20"/>
                          <w:szCs w:val="20"/>
                        </w:rPr>
                        <w:t>-5</w:t>
                      </w:r>
                      <w:r w:rsidRPr="00774F95">
                        <w:rPr>
                          <w:sz w:val="20"/>
                          <w:szCs w:val="20"/>
                        </w:rPr>
                        <w:t xml:space="preserve"> (helmat)</w:t>
                      </w:r>
                    </w:p>
                    <w:p w14:paraId="539DCA1F" w14:textId="0927B4E8" w:rsidR="00980A6E" w:rsidRPr="00774F95" w:rsidRDefault="00980A6E" w:rsidP="00980A6E">
                      <w:pPr>
                        <w:rPr>
                          <w:sz w:val="20"/>
                          <w:szCs w:val="20"/>
                        </w:rPr>
                      </w:pPr>
                      <w:r w:rsidRPr="00774F95">
                        <w:rPr>
                          <w:sz w:val="20"/>
                          <w:szCs w:val="20"/>
                        </w:rPr>
                        <w:tab/>
                      </w:r>
                      <w:proofErr w:type="spellStart"/>
                      <w:r w:rsidRPr="00774F95">
                        <w:rPr>
                          <w:sz w:val="20"/>
                          <w:szCs w:val="20"/>
                        </w:rPr>
                        <w:t>Lert</w:t>
                      </w:r>
                      <w:r w:rsidR="00F2270A">
                        <w:rPr>
                          <w:sz w:val="20"/>
                          <w:szCs w:val="20"/>
                        </w:rPr>
                        <w:t>ype</w:t>
                      </w:r>
                      <w:proofErr w:type="spellEnd"/>
                      <w:r w:rsidR="00F2270A">
                        <w:rPr>
                          <w:sz w:val="20"/>
                          <w:szCs w:val="20"/>
                        </w:rPr>
                        <w:tab/>
                      </w:r>
                      <w:r w:rsidR="00F2270A">
                        <w:rPr>
                          <w:sz w:val="20"/>
                          <w:szCs w:val="20"/>
                        </w:rPr>
                        <w:tab/>
                        <w:t>Dansk rødler tilsat min. 1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v:textbox>
              </v:shape>
            </w:pict>
          </mc:Fallback>
        </mc:AlternateContent>
      </w:r>
    </w:p>
    <w:p w14:paraId="7450FC60" w14:textId="62960618" w:rsidR="006B144A" w:rsidRDefault="006B144A" w:rsidP="00AE30A7">
      <w:bookmarkStart w:id="0" w:name="_GoBack"/>
    </w:p>
    <w:bookmarkEnd w:id="0"/>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7777777"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43119182" w:rsidR="004C51D6" w:rsidRDefault="004C51D6" w:rsidP="004C51D6">
                            <w:pPr>
                              <w:ind w:left="1304"/>
                              <w:rPr>
                                <w:sz w:val="20"/>
                                <w:szCs w:val="20"/>
                              </w:rPr>
                            </w:pPr>
                            <w:r w:rsidRPr="0092463E">
                              <w:rPr>
                                <w:sz w:val="20"/>
                                <w:szCs w:val="20"/>
                              </w:rPr>
                              <w:t xml:space="preserve"> 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5FF99EF5" w:rsidR="004C51D6" w:rsidRPr="0092463E" w:rsidRDefault="004C51D6" w:rsidP="008A3B12">
                            <w:pPr>
                              <w:ind w:left="1304"/>
                              <w:rPr>
                                <w:color w:val="000000" w:themeColor="text1"/>
                                <w:sz w:val="20"/>
                                <w:szCs w:val="20"/>
                              </w:rPr>
                            </w:pPr>
                            <w:r w:rsidRPr="0092463E">
                              <w:rPr>
                                <w:sz w:val="20"/>
                                <w:szCs w:val="20"/>
                              </w:rPr>
                              <w:t>Som øverste række tagsten in</w:t>
                            </w:r>
                            <w:r w:rsidR="001F16F9">
                              <w:rPr>
                                <w:sz w:val="20"/>
                                <w:szCs w:val="20"/>
                              </w:rPr>
                              <w:t>den rygning, anvendes topsten/</w:t>
                            </w:r>
                            <w:r w:rsidRPr="0092463E">
                              <w:rPr>
                                <w:sz w:val="20"/>
                                <w:szCs w:val="20"/>
                              </w:rPr>
                              <w:t xml:space="preserve">startsten som er produceret uden den øverste hjørneskæring. Hvis tagfladen ikke går op med hele tagsten, og den øverste tagsten tilskæres, skal samtlige tagsten </w:t>
                            </w:r>
                            <w:r w:rsidR="00F22E57">
                              <w:rPr>
                                <w:sz w:val="20"/>
                                <w:szCs w:val="20"/>
                              </w:rPr>
                              <w:t xml:space="preserve">i den øverste række </w:t>
                            </w:r>
                            <w:r w:rsidRPr="0092463E">
                              <w:rPr>
                                <w:sz w:val="20"/>
                                <w:szCs w:val="20"/>
                              </w:rPr>
                              <w:t xml:space="preserve">monteres med </w:t>
                            </w:r>
                            <w:r w:rsidR="00F22E57">
                              <w:rPr>
                                <w:sz w:val="20"/>
                                <w:szCs w:val="20"/>
                              </w:rPr>
                              <w:t xml:space="preserve">rustfri </w:t>
                            </w:r>
                            <w:r w:rsidRPr="0092463E">
                              <w:rPr>
                                <w:sz w:val="20"/>
                                <w:szCs w:val="20"/>
                              </w:rPr>
                              <w:t>skrue</w:t>
                            </w:r>
                            <w:r w:rsidR="00F22E57">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77777777"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43119182" w:rsidR="004C51D6" w:rsidRDefault="004C51D6" w:rsidP="004C51D6">
                      <w:pPr>
                        <w:ind w:left="1304"/>
                        <w:rPr>
                          <w:sz w:val="20"/>
                          <w:szCs w:val="20"/>
                        </w:rPr>
                      </w:pPr>
                      <w:r w:rsidRPr="0092463E">
                        <w:rPr>
                          <w:sz w:val="20"/>
                          <w:szCs w:val="20"/>
                        </w:rPr>
                        <w:t xml:space="preserve"> 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5FF99EF5" w:rsidR="004C51D6" w:rsidRPr="0092463E" w:rsidRDefault="004C51D6" w:rsidP="008A3B12">
                      <w:pPr>
                        <w:ind w:left="1304"/>
                        <w:rPr>
                          <w:color w:val="000000" w:themeColor="text1"/>
                          <w:sz w:val="20"/>
                          <w:szCs w:val="20"/>
                        </w:rPr>
                      </w:pPr>
                      <w:r w:rsidRPr="0092463E">
                        <w:rPr>
                          <w:sz w:val="20"/>
                          <w:szCs w:val="20"/>
                        </w:rPr>
                        <w:t>Som øverste række tagsten in</w:t>
                      </w:r>
                      <w:r w:rsidR="001F16F9">
                        <w:rPr>
                          <w:sz w:val="20"/>
                          <w:szCs w:val="20"/>
                        </w:rPr>
                        <w:t>den rygning, anvendes topsten/</w:t>
                      </w:r>
                      <w:r w:rsidRPr="0092463E">
                        <w:rPr>
                          <w:sz w:val="20"/>
                          <w:szCs w:val="20"/>
                        </w:rPr>
                        <w:t xml:space="preserve">startsten som er produceret uden den øverste hjørneskæring. Hvis tagfladen ikke går op med hele tagsten, og den øverste tagsten tilskæres, skal samtlige tagsten </w:t>
                      </w:r>
                      <w:r w:rsidR="00F22E57">
                        <w:rPr>
                          <w:sz w:val="20"/>
                          <w:szCs w:val="20"/>
                        </w:rPr>
                        <w:t xml:space="preserve">i den øverste række </w:t>
                      </w:r>
                      <w:r w:rsidRPr="0092463E">
                        <w:rPr>
                          <w:sz w:val="20"/>
                          <w:szCs w:val="20"/>
                        </w:rPr>
                        <w:t xml:space="preserve">monteres med </w:t>
                      </w:r>
                      <w:r w:rsidR="00F22E57">
                        <w:rPr>
                          <w:sz w:val="20"/>
                          <w:szCs w:val="20"/>
                        </w:rPr>
                        <w:t xml:space="preserve">rustfri </w:t>
                      </w:r>
                      <w:r w:rsidRPr="0092463E">
                        <w:rPr>
                          <w:sz w:val="20"/>
                          <w:szCs w:val="20"/>
                        </w:rPr>
                        <w:t>skrue</w:t>
                      </w:r>
                      <w:r w:rsidR="00F22E57">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77777777"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henlagt i mørtel og med udhæng.</w:t>
                            </w:r>
                          </w:p>
                          <w:p w14:paraId="1E6BF5DC" w14:textId="155B63C8" w:rsidR="004C51D6" w:rsidRDefault="004C51D6" w:rsidP="004C51D6">
                            <w:pPr>
                              <w:ind w:left="1304"/>
                              <w:rPr>
                                <w:sz w:val="20"/>
                                <w:szCs w:val="20"/>
                              </w:rPr>
                            </w:pPr>
                            <w:r w:rsidRPr="004C51D6">
                              <w:rPr>
                                <w:sz w:val="20"/>
                                <w:szCs w:val="20"/>
                              </w:rPr>
                              <w:t>Løsning uden udhæng da kan der anvendes en</w:t>
                            </w:r>
                            <w:r w:rsidR="001F16F9">
                              <w:rPr>
                                <w:sz w:val="20"/>
                                <w:szCs w:val="20"/>
                              </w:rPr>
                              <w:t>ten vindskedesten eller topsten</w:t>
                            </w:r>
                            <w:r w:rsidRPr="004C51D6">
                              <w:rPr>
                                <w:sz w:val="20"/>
                                <w:szCs w:val="20"/>
                              </w:rPr>
                              <w:t>/startsten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topsten/startsten og dobbelt</w:t>
                            </w:r>
                            <w:r w:rsidR="001A7925">
                              <w:rPr>
                                <w:sz w:val="20"/>
                                <w:szCs w:val="20"/>
                              </w:rPr>
                              <w:t>-vinget tagsten</w:t>
                            </w:r>
                            <w:r w:rsidR="008474FE">
                              <w:rPr>
                                <w:sz w:val="20"/>
                                <w:szCs w:val="20"/>
                              </w:rPr>
                              <w:t xml:space="preserve"> som slut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5745DA22"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Pr="004C51D6">
                              <w:rPr>
                                <w:sz w:val="20"/>
                                <w:szCs w:val="20"/>
                              </w:rPr>
                              <w:t>topsten/</w:t>
                            </w:r>
                            <w:r w:rsidR="0050316A">
                              <w:rPr>
                                <w:sz w:val="20"/>
                                <w:szCs w:val="20"/>
                              </w:rPr>
                              <w:br/>
                            </w:r>
                            <w:r w:rsidRPr="004C51D6">
                              <w:rPr>
                                <w:sz w:val="20"/>
                                <w:szCs w:val="20"/>
                              </w:rPr>
                              <w:t xml:space="preserve">startsten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e 12. Ved anvendelse af topsten</w:t>
                            </w:r>
                            <w:r w:rsidRPr="004C51D6">
                              <w:rPr>
                                <w:sz w:val="20"/>
                                <w:szCs w:val="20"/>
                              </w:rPr>
                              <w:t>/</w:t>
                            </w:r>
                            <w:r w:rsidR="0050316A">
                              <w:rPr>
                                <w:sz w:val="20"/>
                                <w:szCs w:val="20"/>
                              </w:rPr>
                              <w:t xml:space="preserve">startsten og </w:t>
                            </w:r>
                            <w:r w:rsidRPr="004C51D6">
                              <w:rPr>
                                <w:sz w:val="20"/>
                                <w:szCs w:val="20"/>
                              </w:rPr>
                              <w:t>dobbel</w:t>
                            </w:r>
                            <w:r w:rsidR="008474FE">
                              <w:rPr>
                                <w:sz w:val="20"/>
                                <w:szCs w:val="20"/>
                              </w:rPr>
                              <w:t>t-vinget tagsten som slutsten</w:t>
                            </w:r>
                            <w:r w:rsidR="001F16F9">
                              <w:rPr>
                                <w:sz w:val="20"/>
                                <w:szCs w:val="20"/>
                              </w:rPr>
                              <w:t xml:space="preserv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139B0758" w14:textId="77777777" w:rsidR="00AB3037" w:rsidRPr="001F16F9" w:rsidRDefault="00AB3037" w:rsidP="00AB3037">
                            <w:pPr>
                              <w:ind w:left="1304" w:hanging="1304"/>
                              <w:rPr>
                                <w:sz w:val="20"/>
                                <w:szCs w:val="20"/>
                              </w:rPr>
                            </w:pPr>
                            <w:r w:rsidRPr="001F16F9">
                              <w:rPr>
                                <w:b/>
                                <w:sz w:val="20"/>
                                <w:szCs w:val="20"/>
                              </w:rPr>
                              <w:t>Aftræk:</w:t>
                            </w:r>
                            <w:r w:rsidRPr="001F16F9">
                              <w:rPr>
                                <w:sz w:val="20"/>
                                <w:szCs w:val="20"/>
                              </w:rPr>
                              <w:tab/>
                              <w:t xml:space="preserve">Der vælges enten løsning i tegl eller plast, begge løsninger kan leveres inkl. Isoleret rør med rund overgang Ø160 mm. samt </w:t>
                            </w:r>
                            <w:proofErr w:type="spellStart"/>
                            <w:r w:rsidRPr="001F16F9">
                              <w:rPr>
                                <w:sz w:val="20"/>
                                <w:szCs w:val="20"/>
                              </w:rPr>
                              <w:t>multiadaptor</w:t>
                            </w:r>
                            <w:proofErr w:type="spellEnd"/>
                            <w:r w:rsidRPr="001F16F9">
                              <w:rPr>
                                <w:sz w:val="20"/>
                                <w:szCs w:val="20"/>
                              </w:rPr>
                              <w:t xml:space="preserve"> for overgang til andre rørstørrelser.</w:t>
                            </w:r>
                          </w:p>
                          <w:p w14:paraId="3D75793C" w14:textId="77777777" w:rsidR="00AB3037" w:rsidRDefault="00AB3037" w:rsidP="00AB3037">
                            <w:pPr>
                              <w:ind w:left="1304" w:hanging="1304"/>
                              <w:rPr>
                                <w:sz w:val="20"/>
                                <w:szCs w:val="20"/>
                              </w:rPr>
                            </w:pPr>
                            <w:r w:rsidRPr="001F16F9">
                              <w:rPr>
                                <w:sz w:val="20"/>
                                <w:szCs w:val="20"/>
                              </w:rPr>
                              <w:tab/>
                              <w:t xml:space="preserve">Teglløsning da leveres taghætte udført 100 % i tegl, så taghætte fremstår og patinerer på samme vis som de øvrige tagsten. Taghætte </w:t>
                            </w:r>
                            <w:r>
                              <w:rPr>
                                <w:sz w:val="20"/>
                                <w:szCs w:val="20"/>
                              </w:rPr>
                              <w:t xml:space="preserve">i tegl </w:t>
                            </w:r>
                            <w:r w:rsidRPr="001F16F9">
                              <w:rPr>
                                <w:sz w:val="20"/>
                                <w:szCs w:val="20"/>
                              </w:rPr>
                              <w:t>leveres i målene 12x17 cm. med et udluftningsareal på 200 cm2, isoleret rør leveres med rund overgang til Ø 160-130-100 mm. teglhætte leveres i tre hældninger 25-35-45 gr.</w:t>
                            </w:r>
                          </w:p>
                          <w:p w14:paraId="5EB8CA76" w14:textId="77777777" w:rsidR="00AB3037" w:rsidRPr="001F16F9" w:rsidRDefault="00AB3037" w:rsidP="00AB3037">
                            <w:pPr>
                              <w:ind w:left="1304" w:hanging="1304"/>
                              <w:rPr>
                                <w:sz w:val="20"/>
                                <w:szCs w:val="20"/>
                              </w:rPr>
                            </w:pPr>
                          </w:p>
                          <w:p w14:paraId="723BFEA2" w14:textId="77777777" w:rsidR="00AB3037" w:rsidRPr="001F16F9" w:rsidRDefault="00AB3037" w:rsidP="00AB3037">
                            <w:pPr>
                              <w:ind w:left="1304" w:hanging="1304"/>
                              <w:rPr>
                                <w:sz w:val="20"/>
                                <w:szCs w:val="20"/>
                              </w:rPr>
                            </w:pPr>
                            <w:r w:rsidRPr="001F16F9">
                              <w:rPr>
                                <w:sz w:val="20"/>
                                <w:szCs w:val="20"/>
                              </w:rPr>
                              <w:tab/>
                              <w:t xml:space="preserve">Pvc løsning da leveres taghætte i plast med samme farve som tagsten, taghætte leveres i målene 15x15 cm.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6BE168B5" w:rsidR="00AB3037" w:rsidRDefault="00AB3037" w:rsidP="00AB3037">
                            <w:pPr>
                              <w:ind w:left="1304" w:hanging="1304"/>
                              <w:rPr>
                                <w:sz w:val="20"/>
                                <w:szCs w:val="20"/>
                              </w:rPr>
                            </w:pPr>
                            <w:r w:rsidRPr="001F16F9">
                              <w:rPr>
                                <w:sz w:val="20"/>
                                <w:szCs w:val="20"/>
                              </w:rPr>
                              <w:tab/>
                              <w:t>Randers Tegl oplægningsvejledn</w:t>
                            </w:r>
                            <w:r w:rsidR="00EE2A10">
                              <w:rPr>
                                <w:sz w:val="20"/>
                                <w:szCs w:val="20"/>
                              </w:rPr>
                              <w:t>ing for vingetagsten type RT-801</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77777777"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henlagt i mørtel og med udhæng.</w:t>
                      </w:r>
                    </w:p>
                    <w:p w14:paraId="1E6BF5DC" w14:textId="155B63C8" w:rsidR="004C51D6" w:rsidRDefault="004C51D6" w:rsidP="004C51D6">
                      <w:pPr>
                        <w:ind w:left="1304"/>
                        <w:rPr>
                          <w:sz w:val="20"/>
                          <w:szCs w:val="20"/>
                        </w:rPr>
                      </w:pPr>
                      <w:r w:rsidRPr="004C51D6">
                        <w:rPr>
                          <w:sz w:val="20"/>
                          <w:szCs w:val="20"/>
                        </w:rPr>
                        <w:t>Løsning uden udhæng da kan der anvendes en</w:t>
                      </w:r>
                      <w:r w:rsidR="001F16F9">
                        <w:rPr>
                          <w:sz w:val="20"/>
                          <w:szCs w:val="20"/>
                        </w:rPr>
                        <w:t>ten vindskedesten eller topsten</w:t>
                      </w:r>
                      <w:r w:rsidRPr="004C51D6">
                        <w:rPr>
                          <w:sz w:val="20"/>
                          <w:szCs w:val="20"/>
                        </w:rPr>
                        <w:t>/startsten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topsten/startsten og dobbelt</w:t>
                      </w:r>
                      <w:r w:rsidR="001A7925">
                        <w:rPr>
                          <w:sz w:val="20"/>
                          <w:szCs w:val="20"/>
                        </w:rPr>
                        <w:t>-vinget tagsten</w:t>
                      </w:r>
                      <w:r w:rsidR="008474FE">
                        <w:rPr>
                          <w:sz w:val="20"/>
                          <w:szCs w:val="20"/>
                        </w:rPr>
                        <w:t xml:space="preserve"> som slut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5745DA22"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Pr="004C51D6">
                        <w:rPr>
                          <w:sz w:val="20"/>
                          <w:szCs w:val="20"/>
                        </w:rPr>
                        <w:t>topsten/</w:t>
                      </w:r>
                      <w:r w:rsidR="0050316A">
                        <w:rPr>
                          <w:sz w:val="20"/>
                          <w:szCs w:val="20"/>
                        </w:rPr>
                        <w:br/>
                      </w:r>
                      <w:r w:rsidRPr="004C51D6">
                        <w:rPr>
                          <w:sz w:val="20"/>
                          <w:szCs w:val="20"/>
                        </w:rPr>
                        <w:t xml:space="preserve">startsten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e 12. Ved anvendelse af topsten</w:t>
                      </w:r>
                      <w:r w:rsidRPr="004C51D6">
                        <w:rPr>
                          <w:sz w:val="20"/>
                          <w:szCs w:val="20"/>
                        </w:rPr>
                        <w:t>/</w:t>
                      </w:r>
                      <w:r w:rsidR="0050316A">
                        <w:rPr>
                          <w:sz w:val="20"/>
                          <w:szCs w:val="20"/>
                        </w:rPr>
                        <w:t xml:space="preserve">startsten og </w:t>
                      </w:r>
                      <w:r w:rsidRPr="004C51D6">
                        <w:rPr>
                          <w:sz w:val="20"/>
                          <w:szCs w:val="20"/>
                        </w:rPr>
                        <w:t>dobbel</w:t>
                      </w:r>
                      <w:r w:rsidR="008474FE">
                        <w:rPr>
                          <w:sz w:val="20"/>
                          <w:szCs w:val="20"/>
                        </w:rPr>
                        <w:t>t-vinget tagsten som slutsten</w:t>
                      </w:r>
                      <w:r w:rsidR="001F16F9">
                        <w:rPr>
                          <w:sz w:val="20"/>
                          <w:szCs w:val="20"/>
                        </w:rPr>
                        <w:t xml:space="preserv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139B0758" w14:textId="77777777" w:rsidR="00AB3037" w:rsidRPr="001F16F9" w:rsidRDefault="00AB3037" w:rsidP="00AB3037">
                      <w:pPr>
                        <w:ind w:left="1304" w:hanging="1304"/>
                        <w:rPr>
                          <w:sz w:val="20"/>
                          <w:szCs w:val="20"/>
                        </w:rPr>
                      </w:pPr>
                      <w:r w:rsidRPr="001F16F9">
                        <w:rPr>
                          <w:b/>
                          <w:sz w:val="20"/>
                          <w:szCs w:val="20"/>
                        </w:rPr>
                        <w:t>Aftræk:</w:t>
                      </w:r>
                      <w:r w:rsidRPr="001F16F9">
                        <w:rPr>
                          <w:sz w:val="20"/>
                          <w:szCs w:val="20"/>
                        </w:rPr>
                        <w:tab/>
                        <w:t xml:space="preserve">Der vælges enten løsning i tegl eller plast, begge løsninger kan leveres inkl. Isoleret rør med rund overgang Ø160 mm. samt </w:t>
                      </w:r>
                      <w:proofErr w:type="spellStart"/>
                      <w:r w:rsidRPr="001F16F9">
                        <w:rPr>
                          <w:sz w:val="20"/>
                          <w:szCs w:val="20"/>
                        </w:rPr>
                        <w:t>multiadaptor</w:t>
                      </w:r>
                      <w:proofErr w:type="spellEnd"/>
                      <w:r w:rsidRPr="001F16F9">
                        <w:rPr>
                          <w:sz w:val="20"/>
                          <w:szCs w:val="20"/>
                        </w:rPr>
                        <w:t xml:space="preserve"> for overgang til andre rørstørrelser.</w:t>
                      </w:r>
                    </w:p>
                    <w:p w14:paraId="3D75793C" w14:textId="77777777" w:rsidR="00AB3037" w:rsidRDefault="00AB3037" w:rsidP="00AB3037">
                      <w:pPr>
                        <w:ind w:left="1304" w:hanging="1304"/>
                        <w:rPr>
                          <w:sz w:val="20"/>
                          <w:szCs w:val="20"/>
                        </w:rPr>
                      </w:pPr>
                      <w:r w:rsidRPr="001F16F9">
                        <w:rPr>
                          <w:sz w:val="20"/>
                          <w:szCs w:val="20"/>
                        </w:rPr>
                        <w:tab/>
                        <w:t xml:space="preserve">Teglløsning da leveres taghætte udført 100 % i tegl, så taghætte fremstår og patinerer på samme vis som de øvrige tagsten. Taghætte </w:t>
                      </w:r>
                      <w:r>
                        <w:rPr>
                          <w:sz w:val="20"/>
                          <w:szCs w:val="20"/>
                        </w:rPr>
                        <w:t xml:space="preserve">i tegl </w:t>
                      </w:r>
                      <w:r w:rsidRPr="001F16F9">
                        <w:rPr>
                          <w:sz w:val="20"/>
                          <w:szCs w:val="20"/>
                        </w:rPr>
                        <w:t>leveres i målene 12x17 cm. med et udluftningsareal på 200 cm2, isoleret rør leveres med rund overgang til Ø 160-130-100 mm. teglhætte leveres i tre hældninger 25-35-45 gr.</w:t>
                      </w:r>
                    </w:p>
                    <w:p w14:paraId="5EB8CA76" w14:textId="77777777" w:rsidR="00AB3037" w:rsidRPr="001F16F9" w:rsidRDefault="00AB3037" w:rsidP="00AB3037">
                      <w:pPr>
                        <w:ind w:left="1304" w:hanging="1304"/>
                        <w:rPr>
                          <w:sz w:val="20"/>
                          <w:szCs w:val="20"/>
                        </w:rPr>
                      </w:pPr>
                    </w:p>
                    <w:p w14:paraId="723BFEA2" w14:textId="77777777" w:rsidR="00AB3037" w:rsidRPr="001F16F9" w:rsidRDefault="00AB3037" w:rsidP="00AB3037">
                      <w:pPr>
                        <w:ind w:left="1304" w:hanging="1304"/>
                        <w:rPr>
                          <w:sz w:val="20"/>
                          <w:szCs w:val="20"/>
                        </w:rPr>
                      </w:pPr>
                      <w:r w:rsidRPr="001F16F9">
                        <w:rPr>
                          <w:sz w:val="20"/>
                          <w:szCs w:val="20"/>
                        </w:rPr>
                        <w:tab/>
                        <w:t xml:space="preserve">Pvc løsning da leveres taghætte i plast med samme farve som tagsten, taghætte leveres i målene 15x15 cm.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6BE168B5" w:rsidR="00AB3037" w:rsidRDefault="00AB3037" w:rsidP="00AB3037">
                      <w:pPr>
                        <w:ind w:left="1304" w:hanging="1304"/>
                        <w:rPr>
                          <w:sz w:val="20"/>
                          <w:szCs w:val="20"/>
                        </w:rPr>
                      </w:pPr>
                      <w:r w:rsidRPr="001F16F9">
                        <w:rPr>
                          <w:sz w:val="20"/>
                          <w:szCs w:val="20"/>
                        </w:rPr>
                        <w:tab/>
                        <w:t>Randers Tegl oplægningsvejledn</w:t>
                      </w:r>
                      <w:r w:rsidR="00EE2A10">
                        <w:rPr>
                          <w:sz w:val="20"/>
                          <w:szCs w:val="20"/>
                        </w:rPr>
                        <w:t>ing for vingetagsten type RT-801</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1550B" w14:textId="77777777" w:rsidR="003732F2" w:rsidRDefault="003732F2" w:rsidP="00E717C0">
      <w:r>
        <w:separator/>
      </w:r>
    </w:p>
  </w:endnote>
  <w:endnote w:type="continuationSeparator" w:id="0">
    <w:p w14:paraId="5E546D50" w14:textId="77777777" w:rsidR="003732F2" w:rsidRDefault="003732F2"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0A4FC" w14:textId="77777777" w:rsidR="003732F2" w:rsidRDefault="003732F2" w:rsidP="00E717C0">
      <w:r>
        <w:separator/>
      </w:r>
    </w:p>
  </w:footnote>
  <w:footnote w:type="continuationSeparator" w:id="0">
    <w:p w14:paraId="2C70C259" w14:textId="77777777" w:rsidR="003732F2" w:rsidRDefault="003732F2"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0C7BFF" w:rsidRDefault="00030CA6">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885D64" w:rsidRPr="0044035A" w:rsidRDefault="0044035A"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0C7BFF" w:rsidRDefault="00030CA6">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885D64" w:rsidRDefault="00885D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0CA6"/>
    <w:rsid w:val="000C7BFF"/>
    <w:rsid w:val="000E20D0"/>
    <w:rsid w:val="00133917"/>
    <w:rsid w:val="00136065"/>
    <w:rsid w:val="001571FD"/>
    <w:rsid w:val="00164864"/>
    <w:rsid w:val="00196AA4"/>
    <w:rsid w:val="001A35DC"/>
    <w:rsid w:val="001A7925"/>
    <w:rsid w:val="001B01D0"/>
    <w:rsid w:val="001F16F9"/>
    <w:rsid w:val="0026019C"/>
    <w:rsid w:val="0027559F"/>
    <w:rsid w:val="002C7EDB"/>
    <w:rsid w:val="002D59D0"/>
    <w:rsid w:val="00304309"/>
    <w:rsid w:val="003225C8"/>
    <w:rsid w:val="003732F2"/>
    <w:rsid w:val="003A2935"/>
    <w:rsid w:val="003A724D"/>
    <w:rsid w:val="0044035A"/>
    <w:rsid w:val="004C51D6"/>
    <w:rsid w:val="004D366C"/>
    <w:rsid w:val="0050316A"/>
    <w:rsid w:val="0051213C"/>
    <w:rsid w:val="005309E2"/>
    <w:rsid w:val="00550B14"/>
    <w:rsid w:val="00556392"/>
    <w:rsid w:val="006331EB"/>
    <w:rsid w:val="006B144A"/>
    <w:rsid w:val="006B20D6"/>
    <w:rsid w:val="006F3EBC"/>
    <w:rsid w:val="00774F95"/>
    <w:rsid w:val="007A18BD"/>
    <w:rsid w:val="00825801"/>
    <w:rsid w:val="008358E5"/>
    <w:rsid w:val="008474FE"/>
    <w:rsid w:val="00860DF9"/>
    <w:rsid w:val="00862AA5"/>
    <w:rsid w:val="00882D18"/>
    <w:rsid w:val="00883671"/>
    <w:rsid w:val="00885D64"/>
    <w:rsid w:val="008A3B12"/>
    <w:rsid w:val="0092463E"/>
    <w:rsid w:val="00962B3E"/>
    <w:rsid w:val="00964358"/>
    <w:rsid w:val="00980A6E"/>
    <w:rsid w:val="00986476"/>
    <w:rsid w:val="009F356A"/>
    <w:rsid w:val="00A3280D"/>
    <w:rsid w:val="00A40760"/>
    <w:rsid w:val="00A558C2"/>
    <w:rsid w:val="00A74C1F"/>
    <w:rsid w:val="00A94D17"/>
    <w:rsid w:val="00AB3037"/>
    <w:rsid w:val="00AC0F29"/>
    <w:rsid w:val="00AC2D68"/>
    <w:rsid w:val="00AD5E28"/>
    <w:rsid w:val="00AE30A7"/>
    <w:rsid w:val="00B15066"/>
    <w:rsid w:val="00B57C56"/>
    <w:rsid w:val="00B83E08"/>
    <w:rsid w:val="00B93450"/>
    <w:rsid w:val="00BB2A2A"/>
    <w:rsid w:val="00BE72ED"/>
    <w:rsid w:val="00C66618"/>
    <w:rsid w:val="00C71E0B"/>
    <w:rsid w:val="00C75E8F"/>
    <w:rsid w:val="00CA1124"/>
    <w:rsid w:val="00CB0453"/>
    <w:rsid w:val="00CC422B"/>
    <w:rsid w:val="00CE5A5D"/>
    <w:rsid w:val="00D175ED"/>
    <w:rsid w:val="00D253D5"/>
    <w:rsid w:val="00D34384"/>
    <w:rsid w:val="00D65B93"/>
    <w:rsid w:val="00DF7035"/>
    <w:rsid w:val="00E245D8"/>
    <w:rsid w:val="00E30688"/>
    <w:rsid w:val="00E43BB7"/>
    <w:rsid w:val="00E4408D"/>
    <w:rsid w:val="00E57D9B"/>
    <w:rsid w:val="00E717C0"/>
    <w:rsid w:val="00E730B7"/>
    <w:rsid w:val="00E95E7E"/>
    <w:rsid w:val="00EA754E"/>
    <w:rsid w:val="00ED5BE3"/>
    <w:rsid w:val="00EE0842"/>
    <w:rsid w:val="00EE1E27"/>
    <w:rsid w:val="00EE2A10"/>
    <w:rsid w:val="00F070AD"/>
    <w:rsid w:val="00F12691"/>
    <w:rsid w:val="00F205D6"/>
    <w:rsid w:val="00F2270A"/>
    <w:rsid w:val="00F22E57"/>
    <w:rsid w:val="00F26C13"/>
    <w:rsid w:val="00F84E56"/>
    <w:rsid w:val="00FC67D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424813-C4FE-486D-9B48-42C239ED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an Møller Pedersen</cp:lastModifiedBy>
  <cp:revision>8</cp:revision>
  <cp:lastPrinted>2017-12-14T09:04:00Z</cp:lastPrinted>
  <dcterms:created xsi:type="dcterms:W3CDTF">2018-09-07T08:35:00Z</dcterms:created>
  <dcterms:modified xsi:type="dcterms:W3CDTF">2019-12-16T08:05:00Z</dcterms:modified>
</cp:coreProperties>
</file>